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789"/>
        </w:tabs>
        <w:jc w:val="center"/>
        <w:rPr>
          <w:rFonts w:ascii="仿宋_GB2312" w:hAnsi="宋体" w:eastAsia="仿宋_GB2312" w:cs="宋体"/>
          <w:kern w:val="0"/>
          <w:sz w:val="36"/>
          <w:szCs w:val="36"/>
        </w:rPr>
      </w:pPr>
      <w:r>
        <w:rPr>
          <w:rFonts w:hint="eastAsia" w:ascii="仿宋_GB2312" w:hAnsi="宋体" w:eastAsia="仿宋_GB2312" w:cs="宋体"/>
          <w:kern w:val="0"/>
          <w:sz w:val="36"/>
          <w:szCs w:val="36"/>
        </w:rPr>
        <w:t>自营商品采购询价函</w:t>
      </w:r>
    </w:p>
    <w:p>
      <w:pPr>
        <w:rPr>
          <w:rFonts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 xml:space="preserve">各位合作伙伴： </w:t>
      </w:r>
    </w:p>
    <w:p>
      <w:pPr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厦门万翔网络商务有限公司现对以下项目编号为</w:t>
      </w:r>
      <w:r>
        <w:rPr>
          <w:rFonts w:hint="eastAsia" w:ascii="仿宋_GB2312" w:hAnsi="宋体" w:eastAsia="仿宋_GB2312" w:cs="宋体"/>
          <w:kern w:val="0"/>
          <w:sz w:val="24"/>
          <w:u w:val="single"/>
          <w:lang w:eastAsia="zh-CN"/>
        </w:rPr>
        <w:t>XM2024-ZYXJ053101C定制笔记本采购项目</w:t>
      </w:r>
      <w:r>
        <w:rPr>
          <w:rFonts w:hint="eastAsia" w:ascii="仿宋_GB2312" w:hAnsi="宋体" w:eastAsia="仿宋_GB2312" w:cs="宋体"/>
          <w:kern w:val="0"/>
          <w:sz w:val="24"/>
        </w:rPr>
        <w:t>进行询价采购，现邀请贵单位就以下采购项目内容进行报价。</w:t>
      </w:r>
    </w:p>
    <w:tbl>
      <w:tblPr>
        <w:tblStyle w:val="8"/>
        <w:tblW w:w="1057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2970"/>
        <w:gridCol w:w="2115"/>
        <w:gridCol w:w="1260"/>
        <w:gridCol w:w="1380"/>
        <w:gridCol w:w="138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1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品名称</w:t>
            </w:r>
          </w:p>
        </w:tc>
        <w:tc>
          <w:tcPr>
            <w:tcW w:w="2970" w:type="dxa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功能参数</w:t>
            </w:r>
          </w:p>
        </w:tc>
        <w:tc>
          <w:tcPr>
            <w:tcW w:w="211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参考图片</w:t>
            </w:r>
          </w:p>
        </w:tc>
        <w:tc>
          <w:tcPr>
            <w:tcW w:w="126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数量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个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138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限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元）</w:t>
            </w:r>
          </w:p>
        </w:tc>
        <w:tc>
          <w:tcPr>
            <w:tcW w:w="138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限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合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元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  <w:jc w:val="center"/>
        </w:trPr>
        <w:tc>
          <w:tcPr>
            <w:tcW w:w="1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定制笔记本</w:t>
            </w:r>
          </w:p>
        </w:tc>
        <w:tc>
          <w:tcPr>
            <w:tcW w:w="2970" w:type="dxa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B5笔记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封面皮料变色PU人造革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宝蓝色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+定制logo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定制10P 157g铜版纸彩页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5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+80克内页纸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100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线装装订</w:t>
            </w:r>
            <w:bookmarkStart w:id="0" w:name="_GoBack"/>
            <w:bookmarkEnd w:id="0"/>
          </w:p>
          <w:p>
            <w:pPr>
              <w:widowControl/>
              <w:jc w:val="left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  <w:lang w:val="en-US" w:eastAsia="zh-CN"/>
              </w:rPr>
              <w:t>需根据客户要求打样3款样品供客户挑选，最终款式及数量以客户确认为准。</w:t>
            </w:r>
          </w:p>
        </w:tc>
        <w:tc>
          <w:tcPr>
            <w:tcW w:w="211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ind w:right="110"/>
              <w:jc w:val="center"/>
            </w:pPr>
            <w:r>
              <w:drawing>
                <wp:inline distT="0" distB="0" distL="114300" distR="114300">
                  <wp:extent cx="1332230" cy="645160"/>
                  <wp:effectExtent l="0" t="0" r="1270" b="254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23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11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  <w:lang w:val="en-US" w:eastAsia="zh-CN"/>
              </w:rPr>
              <w:drawing>
                <wp:inline distT="0" distB="0" distL="114300" distR="114300">
                  <wp:extent cx="741680" cy="996950"/>
                  <wp:effectExtent l="0" t="0" r="1270" b="12700"/>
                  <wp:docPr id="6" name="图片 6" descr="1716791290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171679129007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ind w:right="110"/>
              <w:jc w:val="center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5000</w:t>
            </w:r>
          </w:p>
        </w:tc>
        <w:tc>
          <w:tcPr>
            <w:tcW w:w="1380" w:type="dxa"/>
            <w:tcBorders>
              <w:left w:val="single" w:color="auto" w:sz="4" w:space="0"/>
            </w:tcBorders>
            <w:vAlign w:val="center"/>
          </w:tcPr>
          <w:p>
            <w:pPr>
              <w:ind w:right="330"/>
              <w:jc w:val="center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8.2</w:t>
            </w:r>
          </w:p>
        </w:tc>
        <w:tc>
          <w:tcPr>
            <w:tcW w:w="1380" w:type="dxa"/>
            <w:tcBorders>
              <w:left w:val="single" w:color="auto" w:sz="4" w:space="0"/>
            </w:tcBorders>
            <w:vAlign w:val="center"/>
          </w:tcPr>
          <w:p>
            <w:pPr>
              <w:ind w:right="330"/>
              <w:jc w:val="center"/>
              <w:rPr>
                <w:rFonts w:hint="default" w:eastAsia="仿宋_GB2312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￥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410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781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合计</w:t>
            </w:r>
          </w:p>
        </w:tc>
        <w:tc>
          <w:tcPr>
            <w:tcW w:w="138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￥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41000</w:t>
            </w:r>
          </w:p>
        </w:tc>
      </w:tr>
    </w:tbl>
    <w:p>
      <w:pPr>
        <w:spacing w:line="360" w:lineRule="auto"/>
        <w:ind w:firstLine="482" w:firstLineChars="200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一、项目内容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一）项目要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质量要求：供方提供的产品必须为原厂原装产品，并符合国家及行业相关标准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交货时间：</w:t>
      </w:r>
      <w:r>
        <w:rPr>
          <w:rFonts w:ascii="仿宋_GB2312" w:hAnsi="宋体" w:eastAsia="仿宋_GB2312" w:cs="宋体"/>
          <w:kern w:val="0"/>
          <w:sz w:val="24"/>
          <w:highlight w:val="none"/>
        </w:rPr>
        <w:t xml:space="preserve"> </w:t>
      </w:r>
      <w:r>
        <w:rPr>
          <w:rFonts w:hint="eastAsia" w:ascii="仿宋_GB2312" w:hAnsi="宋体" w:eastAsia="仿宋_GB2312" w:cs="宋体"/>
          <w:color w:val="auto"/>
          <w:kern w:val="0"/>
          <w:sz w:val="24"/>
          <w:highlight w:val="none"/>
          <w:lang w:val="en-US" w:eastAsia="zh-CN"/>
        </w:rPr>
        <w:t>样品确认后15天内供货</w:t>
      </w:r>
      <w:r>
        <w:rPr>
          <w:rFonts w:hint="eastAsia" w:ascii="仿宋_GB2312" w:hAnsi="宋体" w:eastAsia="仿宋_GB2312" w:cs="宋体"/>
          <w:color w:val="auto"/>
          <w:kern w:val="0"/>
          <w:sz w:val="24"/>
          <w:highlight w:val="none"/>
        </w:rPr>
        <w:t>完成。</w:t>
      </w:r>
    </w:p>
    <w:p>
      <w:pPr>
        <w:spacing w:line="360" w:lineRule="auto"/>
        <w:ind w:firstLine="480" w:firstLineChars="200"/>
        <w:rPr>
          <w:rFonts w:hint="default" w:ascii="仿宋_GB2312" w:hAnsi="宋体" w:eastAsia="仿宋_GB2312" w:cs="宋体"/>
          <w:kern w:val="0"/>
          <w:sz w:val="24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24"/>
        </w:rPr>
        <w:t>3、交货地点：厦门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市内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售后服务要求：按照厂家相关标准售后服务条款为准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价格要求：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）</w:t>
      </w:r>
      <w:r>
        <w:rPr>
          <w:rFonts w:hint="eastAsia" w:ascii="仿宋_GB2312" w:hAnsi="宋体" w:eastAsia="仿宋_GB2312" w:cs="宋体"/>
          <w:b/>
          <w:kern w:val="0"/>
          <w:sz w:val="24"/>
        </w:rPr>
        <w:t>货物报价不超出单位限价，总报价不超出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</w:rPr>
        <w:t xml:space="preserve"> 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  <w:lang w:val="en-US" w:eastAsia="zh-CN"/>
        </w:rPr>
        <w:t xml:space="preserve">41000 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</w:rPr>
        <w:t xml:space="preserve"> </w:t>
      </w:r>
      <w:r>
        <w:rPr>
          <w:rFonts w:hint="eastAsia" w:ascii="仿宋_GB2312" w:hAnsi="宋体" w:eastAsia="仿宋_GB2312" w:cs="宋体"/>
          <w:b/>
          <w:kern w:val="0"/>
          <w:sz w:val="24"/>
        </w:rPr>
        <w:t>元；否则报价无效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）</w:t>
      </w:r>
      <w:r>
        <w:rPr>
          <w:rFonts w:hint="eastAsia" w:ascii="仿宋_GB2312" w:hAnsi="宋体" w:eastAsia="仿宋_GB2312" w:cs="宋体"/>
          <w:b/>
          <w:kern w:val="0"/>
          <w:sz w:val="24"/>
        </w:rPr>
        <w:t>报价包括运费、包装费、售后服务费及其它一切相关费用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。 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）所开具发票必须为一般纳税人增值税专用发票（1</w:t>
      </w:r>
      <w:r>
        <w:rPr>
          <w:rFonts w:ascii="仿宋_GB2312" w:hAnsi="宋体" w:eastAsia="仿宋_GB2312" w:cs="宋体"/>
          <w:kern w:val="0"/>
          <w:sz w:val="24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%税点）；购货单位名称：厦门万翔网络商务有限公司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kern w:val="0"/>
          <w:sz w:val="24"/>
        </w:rPr>
        <w:t>、付款方式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合同签订后根据供方开具的100%的一般纳税人增值税发票及验收合格后30天内向供货方付清</w:t>
      </w:r>
      <w:r>
        <w:rPr>
          <w:rFonts w:ascii="仿宋_GB2312" w:hAnsi="宋体" w:eastAsia="仿宋_GB2312" w:cs="宋体"/>
          <w:kern w:val="0"/>
          <w:sz w:val="24"/>
        </w:rPr>
        <w:t>100</w:t>
      </w:r>
      <w:r>
        <w:rPr>
          <w:rFonts w:hint="eastAsia" w:ascii="仿宋_GB2312" w:hAnsi="宋体" w:eastAsia="仿宋_GB2312" w:cs="宋体"/>
          <w:kern w:val="0"/>
          <w:sz w:val="24"/>
        </w:rPr>
        <w:t>%货款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二）报价文件应至少包括以下部分，否则报价无效：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报价单（须加盖单位公章），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格式详见详见附件1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color w:val="auto"/>
          <w:kern w:val="0"/>
          <w:sz w:val="24"/>
          <w:lang w:val="en-US" w:eastAsia="zh-CN"/>
        </w:rPr>
        <w:t>2、</w:t>
      </w:r>
      <w:r>
        <w:rPr>
          <w:rFonts w:hint="eastAsia" w:ascii="仿宋_GB2312" w:hAnsi="宋体" w:eastAsia="仿宋_GB2312" w:cs="宋体"/>
          <w:kern w:val="0"/>
          <w:sz w:val="24"/>
        </w:rPr>
        <w:t>营业执照（三证合一）复印件（须加盖单位公章）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、售后服务承诺书（须加盖单位公章）；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 w:cs="宋体"/>
          <w:color w:val="FF0000"/>
          <w:kern w:val="0"/>
          <w:sz w:val="24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kern w:val="0"/>
          <w:sz w:val="24"/>
        </w:rPr>
        <w:t>、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样品提交</w:t>
      </w:r>
      <w:r>
        <w:rPr>
          <w:rFonts w:hint="eastAsia" w:ascii="仿宋_GB2312" w:hAnsi="宋体" w:eastAsia="仿宋_GB2312" w:cs="宋体"/>
          <w:color w:val="FF0000"/>
          <w:kern w:val="0"/>
          <w:sz w:val="24"/>
          <w:lang w:eastAsia="zh-CN"/>
        </w:rPr>
        <w:t>：</w:t>
      </w:r>
      <w:r>
        <w:rPr>
          <w:rFonts w:hint="eastAsia" w:ascii="仿宋_GB2312" w:hAnsi="宋体" w:eastAsia="仿宋_GB2312" w:cs="宋体"/>
          <w:color w:val="FF0000"/>
          <w:kern w:val="0"/>
          <w:sz w:val="24"/>
          <w:lang w:val="en-US" w:eastAsia="zh-CN"/>
        </w:rPr>
        <w:t>根据参数及参考图片提供3款笔记本样品，样品要求含印刷，印刷内容不限，仅参考印刷工艺效果。</w:t>
      </w:r>
    </w:p>
    <w:p>
      <w:pPr>
        <w:spacing w:line="360" w:lineRule="auto"/>
        <w:ind w:firstLine="482" w:firstLineChars="200"/>
        <w:rPr>
          <w:rFonts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二、报价须知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一）报价方式：密封报价；</w:t>
      </w:r>
      <w:r>
        <w:rPr>
          <w:rFonts w:ascii="仿宋_GB2312" w:hAnsi="宋体" w:eastAsia="仿宋_GB2312" w:cs="宋体"/>
          <w:kern w:val="0"/>
          <w:sz w:val="24"/>
        </w:rPr>
        <w:t>一次报出，不得更改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,填写后不得涂改挖补,否则报价无效，本项目密封报价</w:t>
      </w:r>
      <w:r>
        <w:rPr>
          <w:rFonts w:hint="eastAsia" w:ascii="仿宋_GB2312" w:hAnsi="宋体" w:eastAsia="仿宋_GB2312" w:cs="宋体"/>
          <w:b/>
          <w:color w:val="000000"/>
          <w:kern w:val="0"/>
          <w:sz w:val="24"/>
        </w:rPr>
        <w:t>以书面密封报价形式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1、</w:t>
      </w:r>
      <w:r>
        <w:rPr>
          <w:rFonts w:ascii="仿宋_GB2312" w:hAnsi="宋体" w:eastAsia="仿宋_GB2312" w:cs="宋体"/>
          <w:color w:val="000000"/>
          <w:kern w:val="0"/>
          <w:sz w:val="24"/>
        </w:rPr>
        <w:t>书面密封报价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。即报价人应当在报价截止时间前向我司送达书面密封的报价文件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2、供应商报价须将报价单密封并加盖公章，外封皮注明“**公司，**项目报价表”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3、采购报价单</w:t>
      </w:r>
      <w:r>
        <w:rPr>
          <w:rFonts w:hint="eastAsia" w:ascii="仿宋_GB2312" w:hAnsi="宋体" w:eastAsia="仿宋_GB2312" w:cs="宋体"/>
          <w:color w:val="000000"/>
          <w:kern w:val="0"/>
          <w:sz w:val="24"/>
          <w:lang w:val="en-US" w:eastAsia="zh-CN"/>
        </w:rPr>
        <w:t>及样品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必须在</w:t>
      </w:r>
      <w:r>
        <w:rPr>
          <w:rFonts w:hint="eastAsia" w:ascii="仿宋_GB2312" w:hAnsi="宋体" w:eastAsia="仿宋_GB2312" w:cs="宋体"/>
          <w:b/>
          <w:kern w:val="0"/>
          <w:sz w:val="24"/>
        </w:rPr>
        <w:t>202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b/>
          <w:kern w:val="0"/>
          <w:sz w:val="24"/>
        </w:rPr>
        <w:t>年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b/>
          <w:kern w:val="0"/>
          <w:sz w:val="24"/>
        </w:rPr>
        <w:t>月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b/>
          <w:kern w:val="0"/>
          <w:sz w:val="24"/>
        </w:rPr>
        <w:t>日（周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二</w:t>
      </w:r>
      <w:r>
        <w:rPr>
          <w:rFonts w:hint="eastAsia" w:ascii="仿宋_GB2312" w:hAnsi="宋体" w:eastAsia="仿宋_GB2312" w:cs="宋体"/>
          <w:b/>
          <w:kern w:val="0"/>
          <w:sz w:val="24"/>
        </w:rPr>
        <w:t>）16：00点</w:t>
      </w:r>
      <w:r>
        <w:rPr>
          <w:rFonts w:hint="eastAsia" w:ascii="仿宋_GB2312" w:hAnsi="宋体" w:eastAsia="仿宋_GB2312" w:cs="宋体"/>
          <w:kern w:val="0"/>
          <w:sz w:val="24"/>
        </w:rPr>
        <w:t>（报价截止时间）之前邮寄或直接送达厦门万翔网络商务有限公司；报价开启时间为</w:t>
      </w:r>
      <w:r>
        <w:rPr>
          <w:rFonts w:hint="eastAsia" w:ascii="仿宋_GB2312" w:hAnsi="宋体" w:eastAsia="仿宋_GB2312" w:cs="宋体"/>
          <w:b/>
          <w:kern w:val="0"/>
          <w:sz w:val="24"/>
        </w:rPr>
        <w:t>202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b/>
          <w:kern w:val="0"/>
          <w:sz w:val="24"/>
        </w:rPr>
        <w:t>年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b/>
          <w:kern w:val="0"/>
          <w:sz w:val="24"/>
        </w:rPr>
        <w:t>月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b/>
          <w:kern w:val="0"/>
          <w:sz w:val="24"/>
        </w:rPr>
        <w:t>日（周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二</w:t>
      </w:r>
      <w:r>
        <w:rPr>
          <w:rFonts w:hint="eastAsia" w:ascii="仿宋_GB2312" w:hAnsi="宋体" w:eastAsia="仿宋_GB2312" w:cs="宋体"/>
          <w:b/>
          <w:kern w:val="0"/>
          <w:sz w:val="24"/>
        </w:rPr>
        <w:t>）16：00点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报价供应商无需到场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接收地址：厦门市湖里区高崎机场北路476号万翔网商5楼（邮编：361006）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接收人</w:t>
      </w:r>
      <w:r>
        <w:rPr>
          <w:rFonts w:hint="eastAsia" w:ascii="仿宋_GB2312" w:hAnsi="宋体" w:eastAsia="仿宋_GB2312" w:cs="宋体"/>
          <w:color w:val="000000"/>
          <w:kern w:val="0"/>
          <w:sz w:val="24"/>
          <w:u w:val="single"/>
        </w:rPr>
        <w:t>郭嘉卉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及其联系电话：0592-</w:t>
      </w:r>
      <w:r>
        <w:rPr>
          <w:rFonts w:ascii="仿宋_GB2312" w:hAnsi="宋体" w:eastAsia="仿宋_GB2312" w:cs="宋体"/>
          <w:color w:val="000000"/>
          <w:kern w:val="0"/>
          <w:sz w:val="24"/>
        </w:rPr>
        <w:t>5769091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传真：0592-2235459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 xml:space="preserve">4、报价供应商须按询价函要求完整进行报价,不得更改内容,不得缺项、漏项。 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       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二）出现以下情况之一的，报价无效：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报价文件内容不完整的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超过报价截止时间提交报价的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报价方式不符合本报价须知要求的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报价人有弄虚作假或串标、围标等违法行为的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报价文件不能实质性响应本询价函的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6、样品无提供或提供不符合本报价要求的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三）确定成交供应商原则：</w:t>
      </w:r>
      <w:r>
        <w:rPr>
          <w:rFonts w:ascii="仿宋_GB2312" w:hAnsi="宋体" w:eastAsia="仿宋_GB2312" w:cs="宋体"/>
          <w:kern w:val="0"/>
          <w:sz w:val="24"/>
        </w:rPr>
        <w:t>询价小组</w:t>
      </w:r>
      <w:r>
        <w:rPr>
          <w:rFonts w:hint="eastAsia" w:ascii="仿宋_GB2312" w:hAnsi="宋体" w:eastAsia="仿宋_GB2312" w:cs="宋体"/>
          <w:kern w:val="0"/>
          <w:sz w:val="24"/>
        </w:rPr>
        <w:t>将</w:t>
      </w:r>
      <w:r>
        <w:rPr>
          <w:rFonts w:ascii="仿宋_GB2312" w:hAnsi="宋体" w:eastAsia="仿宋_GB2312" w:cs="宋体"/>
          <w:kern w:val="0"/>
          <w:sz w:val="24"/>
        </w:rPr>
        <w:t>根据</w:t>
      </w:r>
      <w:r>
        <w:rPr>
          <w:rFonts w:hint="eastAsia" w:ascii="仿宋_GB2312" w:hAnsi="宋体" w:eastAsia="仿宋_GB2312" w:cs="宋体"/>
          <w:kern w:val="0"/>
          <w:sz w:val="24"/>
        </w:rPr>
        <w:t>实质性响应本询价函要求，</w:t>
      </w:r>
      <w:r>
        <w:rPr>
          <w:rFonts w:hint="eastAsia" w:ascii="仿宋_GB2312" w:hAnsi="宋体" w:eastAsia="仿宋_GB2312" w:cs="宋体"/>
          <w:b/>
          <w:bCs/>
          <w:color w:val="FF0000"/>
          <w:kern w:val="0"/>
          <w:sz w:val="24"/>
        </w:rPr>
        <w:t>样品符合实际使用需求</w:t>
      </w:r>
      <w:r>
        <w:rPr>
          <w:rFonts w:hint="eastAsia" w:ascii="仿宋_GB2312" w:hAnsi="宋体" w:eastAsia="仿宋_GB2312" w:cs="宋体"/>
          <w:b/>
          <w:bCs/>
          <w:color w:val="FF0000"/>
          <w:kern w:val="0"/>
          <w:sz w:val="24"/>
          <w:lang w:eastAsia="zh-CN"/>
        </w:rPr>
        <w:t>、</w:t>
      </w:r>
      <w:r>
        <w:rPr>
          <w:rFonts w:hint="eastAsia" w:ascii="仿宋_GB2312" w:hAnsi="宋体" w:eastAsia="仿宋_GB2312" w:cs="宋体"/>
          <w:b/>
          <w:bCs/>
          <w:color w:val="FF0000"/>
          <w:kern w:val="0"/>
          <w:sz w:val="24"/>
          <w:lang w:val="en-US" w:eastAsia="zh-CN"/>
        </w:rPr>
        <w:t>并且供应商支持根据客户要求打样3款样品供客户选择，</w:t>
      </w:r>
      <w:r>
        <w:rPr>
          <w:rFonts w:hint="eastAsia" w:ascii="仿宋_GB2312" w:hAnsi="宋体" w:eastAsia="仿宋_GB2312" w:cs="宋体"/>
          <w:b/>
          <w:bCs/>
          <w:color w:val="FF0000"/>
          <w:kern w:val="0"/>
          <w:sz w:val="24"/>
        </w:rPr>
        <w:t>结合最低</w:t>
      </w:r>
      <w:r>
        <w:rPr>
          <w:rFonts w:ascii="仿宋_GB2312" w:hAnsi="宋体" w:eastAsia="仿宋_GB2312" w:cs="宋体"/>
          <w:b/>
          <w:bCs/>
          <w:color w:val="FF0000"/>
          <w:kern w:val="0"/>
          <w:sz w:val="24"/>
        </w:rPr>
        <w:t>报价</w:t>
      </w:r>
      <w:r>
        <w:rPr>
          <w:rFonts w:hint="eastAsia" w:ascii="仿宋_GB2312" w:hAnsi="宋体" w:eastAsia="仿宋_GB2312" w:cs="宋体"/>
          <w:b/>
          <w:bCs/>
          <w:color w:val="FF0000"/>
          <w:kern w:val="0"/>
          <w:sz w:val="24"/>
        </w:rPr>
        <w:t>原则</w:t>
      </w:r>
      <w:r>
        <w:rPr>
          <w:rFonts w:ascii="仿宋_GB2312" w:hAnsi="宋体" w:eastAsia="仿宋_GB2312" w:cs="宋体"/>
          <w:kern w:val="0"/>
          <w:sz w:val="24"/>
        </w:rPr>
        <w:t>确定成交供应商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四）报价人一旦递交报价文件，即视为认可本询价方式及报价须知的所有内容。报价人承诺报价有效期为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一年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五）主要合同条款（甲方：厦门万翔网络商务有限公司，乙方：成交供应商）</w:t>
      </w:r>
    </w:p>
    <w:p>
      <w:pPr>
        <w:pStyle w:val="20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  <w:highlight w:val="none"/>
        </w:rPr>
      </w:pPr>
      <w:r>
        <w:rPr>
          <w:rFonts w:hint="eastAsia" w:ascii="仿宋_GB2312" w:hAnsi="宋体" w:eastAsia="仿宋_GB2312" w:cs="宋体"/>
          <w:sz w:val="24"/>
          <w:szCs w:val="24"/>
        </w:rPr>
        <w:t>1、合同金额：实际合同金额以中标单价测算为准，</w:t>
      </w:r>
      <w:r>
        <w:rPr>
          <w:rFonts w:hint="eastAsia" w:ascii="仿宋_GB2312" w:hAnsi="宋体" w:eastAsia="仿宋_GB2312" w:cs="宋体"/>
          <w:sz w:val="24"/>
          <w:highlight w:val="none"/>
        </w:rPr>
        <w:t>样品确认后15天内供货完成。</w:t>
      </w:r>
    </w:p>
    <w:p>
      <w:pPr>
        <w:pStyle w:val="20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2、质量保证：</w:t>
      </w:r>
    </w:p>
    <w:p>
      <w:pPr>
        <w:pStyle w:val="20"/>
        <w:spacing w:line="360" w:lineRule="auto"/>
        <w:ind w:firstLine="480" w:firstLineChars="200"/>
        <w:rPr>
          <w:rFonts w:ascii="仿宋_GB2312" w:hAnsi="宋体" w:eastAsia="仿宋_GB2312" w:cs="宋体"/>
          <w:sz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1）乙方</w:t>
      </w:r>
      <w:r>
        <w:rPr>
          <w:rFonts w:hint="eastAsia" w:ascii="仿宋_GB2312" w:hAnsi="宋体" w:eastAsia="仿宋_GB2312" w:cs="宋体"/>
          <w:sz w:val="24"/>
        </w:rPr>
        <w:t>保证提供全新的、未使用过的、且不存在任何权利瑕疵或质量瑕疵的原厂正品，否则，甲方有权向</w:t>
      </w:r>
      <w:r>
        <w:rPr>
          <w:rFonts w:hint="eastAsia" w:ascii="仿宋_GB2312" w:hAnsi="宋体" w:eastAsia="仿宋_GB2312" w:cs="宋体"/>
          <w:sz w:val="24"/>
          <w:szCs w:val="24"/>
        </w:rPr>
        <w:t>乙方</w:t>
      </w:r>
      <w:r>
        <w:rPr>
          <w:rFonts w:hint="eastAsia" w:ascii="仿宋_GB2312" w:hAnsi="宋体" w:eastAsia="仿宋_GB2312" w:cs="宋体"/>
          <w:sz w:val="24"/>
        </w:rPr>
        <w:t>追究违约责任。</w:t>
      </w:r>
    </w:p>
    <w:p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）若合同产品不能正常使用，或未能稳定实现本合同、合同附件及该系统说明书所称的任何功能、标准，或未达到国家有关质量、技术标准和厂家出厂标准（国家标准和厂家标准不一致的，以较高者为准）应视为有质量瑕疵。</w:t>
      </w:r>
    </w:p>
    <w:p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）乙方提供的产品必须达到或高于采购要求及报价承诺（以乙方报价时提供的样品作为检验标准）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）乙方提供的产品需符合国家相关技术标准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b w:val="0"/>
          <w:bCs w:val="0"/>
          <w:color w:val="auto"/>
          <w:kern w:val="0"/>
          <w:sz w:val="24"/>
        </w:rPr>
      </w:pPr>
      <w:r>
        <w:rPr>
          <w:rFonts w:hint="eastAsia" w:ascii="仿宋_GB2312" w:hAnsi="宋体" w:eastAsia="仿宋_GB2312" w:cs="宋体"/>
          <w:b w:val="0"/>
          <w:bCs w:val="0"/>
          <w:color w:val="auto"/>
          <w:kern w:val="0"/>
          <w:sz w:val="24"/>
        </w:rPr>
        <w:t>5）乙方提供的产品，需严格按照甲方的定制要求生产，在生产前需由甲方确认后方可投入生产，按封样的样品进行验收。</w:t>
      </w:r>
    </w:p>
    <w:p>
      <w:pPr>
        <w:pStyle w:val="22"/>
        <w:ind w:left="0" w:leftChars="0" w:firstLine="480"/>
        <w:rPr>
          <w:rFonts w:hAnsi="宋体"/>
          <w:sz w:val="24"/>
        </w:rPr>
      </w:pPr>
      <w:r>
        <w:rPr>
          <w:rFonts w:hint="eastAsia" w:hAnsi="宋体"/>
          <w:sz w:val="24"/>
        </w:rPr>
        <w:t>6）</w:t>
      </w:r>
      <w:r>
        <w:rPr>
          <w:rFonts w:hint="eastAsia" w:hAnsi="宋体"/>
          <w:sz w:val="24"/>
          <w:szCs w:val="24"/>
        </w:rPr>
        <w:t>按厂家标准提供质保服务，质保期</w:t>
      </w:r>
      <w:r>
        <w:rPr>
          <w:rFonts w:hAnsi="宋体"/>
          <w:sz w:val="24"/>
          <w:szCs w:val="24"/>
        </w:rPr>
        <w:t>自验收合格之日起计算</w:t>
      </w:r>
      <w:r>
        <w:rPr>
          <w:rFonts w:hint="eastAsia" w:hAnsi="宋体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货款结算：合同签订后根据供方开具的100%的一般纳税人增值税发票及验收合格后30天内向供货方付清</w:t>
      </w:r>
      <w:r>
        <w:rPr>
          <w:rFonts w:ascii="仿宋_GB2312" w:hAnsi="宋体" w:eastAsia="仿宋_GB2312" w:cs="宋体"/>
          <w:kern w:val="0"/>
          <w:sz w:val="24"/>
        </w:rPr>
        <w:t>100</w:t>
      </w:r>
      <w:r>
        <w:rPr>
          <w:rFonts w:hint="eastAsia" w:ascii="仿宋_GB2312" w:hAnsi="宋体" w:eastAsia="仿宋_GB2312" w:cs="宋体"/>
          <w:kern w:val="0"/>
          <w:sz w:val="24"/>
        </w:rPr>
        <w:t>%货款。</w:t>
      </w:r>
    </w:p>
    <w:p>
      <w:pPr>
        <w:spacing w:line="360" w:lineRule="auto"/>
        <w:ind w:firstLine="480" w:firstLineChars="200"/>
        <w:jc w:val="right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厦门万翔网络商务有限公司</w:t>
      </w:r>
    </w:p>
    <w:p>
      <w:pPr>
        <w:spacing w:line="360" w:lineRule="auto"/>
        <w:ind w:right="480" w:firstLine="480" w:firstLineChars="200"/>
        <w:jc w:val="right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02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kern w:val="0"/>
          <w:sz w:val="24"/>
        </w:rPr>
        <w:t>年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31</w:t>
      </w:r>
      <w:r>
        <w:rPr>
          <w:rFonts w:hint="eastAsia" w:ascii="仿宋_GB2312" w:hAnsi="宋体" w:eastAsia="仿宋_GB2312" w:cs="宋体"/>
          <w:kern w:val="0"/>
          <w:sz w:val="24"/>
        </w:rPr>
        <w:t>日</w:t>
      </w:r>
    </w:p>
    <w:p>
      <w:pPr>
        <w:spacing w:line="360" w:lineRule="auto"/>
        <w:rPr>
          <w:rFonts w:ascii="仿宋_GB2312" w:hAnsi="宋体" w:eastAsia="仿宋_GB2312" w:cs="宋体"/>
          <w:kern w:val="0"/>
          <w:sz w:val="24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851" w:right="1230" w:bottom="851" w:left="1230" w:header="851" w:footer="992" w:gutter="0"/>
          <w:cols w:space="720" w:num="1"/>
          <w:docGrid w:type="lines" w:linePitch="312" w:charSpace="0"/>
        </w:sectPr>
      </w:pPr>
    </w:p>
    <w:p>
      <w:pPr>
        <w:pStyle w:val="18"/>
        <w:jc w:val="left"/>
        <w:rPr>
          <w:rFonts w:hAnsi="宋体"/>
          <w:b/>
          <w:color w:val="FF0000"/>
          <w:sz w:val="36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</w:rPr>
        <w:t>附件1</w:t>
      </w:r>
    </w:p>
    <w:p>
      <w:pPr>
        <w:pStyle w:val="18"/>
        <w:jc w:val="center"/>
        <w:rPr>
          <w:rFonts w:hAnsi="宋体"/>
          <w:b/>
          <w:sz w:val="36"/>
        </w:rPr>
      </w:pPr>
      <w:r>
        <w:rPr>
          <w:rFonts w:hint="eastAsia" w:hAnsi="宋体"/>
          <w:b/>
          <w:sz w:val="36"/>
        </w:rPr>
        <w:t>报价单（参考）</w:t>
      </w:r>
    </w:p>
    <w:p>
      <w:pPr>
        <w:spacing w:line="380" w:lineRule="exact"/>
      </w:pPr>
    </w:p>
    <w:p>
      <w:pPr>
        <w:rPr>
          <w:rFonts w:ascii="宋体" w:hAnsi="宋体" w:cs="宋体"/>
          <w:kern w:val="0"/>
          <w:sz w:val="24"/>
        </w:rPr>
      </w:pPr>
      <w:r>
        <w:rPr>
          <w:rFonts w:hint="eastAsia"/>
        </w:rPr>
        <w:t>报价人名称：                                     项目编号∶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</w:t>
      </w:r>
      <w:r>
        <w:rPr>
          <w:rFonts w:hint="eastAsia" w:ascii="宋体" w:hAnsi="宋体" w:eastAsia="仿宋_GB2312" w:cs="宋体"/>
          <w:kern w:val="0"/>
          <w:sz w:val="24"/>
          <w:lang w:eastAsia="zh-CN"/>
        </w:rPr>
        <w:t>XM2024-ZYXJ053101C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    </w:t>
      </w:r>
      <w:r>
        <w:rPr>
          <w:rFonts w:hint="eastAsia"/>
        </w:rPr>
        <w:t xml:space="preserve">           货币单位：元</w:t>
      </w:r>
    </w:p>
    <w:tbl>
      <w:tblPr>
        <w:tblStyle w:val="8"/>
        <w:tblpPr w:leftFromText="180" w:rightFromText="180" w:vertAnchor="text" w:horzAnchor="margin" w:tblpXSpec="center" w:tblpY="181"/>
        <w:tblOverlap w:val="never"/>
        <w:tblW w:w="16539" w:type="dxa"/>
        <w:tblInd w:w="-32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185"/>
        <w:gridCol w:w="2340"/>
        <w:gridCol w:w="2310"/>
        <w:gridCol w:w="1245"/>
        <w:gridCol w:w="1321"/>
        <w:gridCol w:w="1184"/>
        <w:gridCol w:w="1590"/>
        <w:gridCol w:w="1440"/>
        <w:gridCol w:w="3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序号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品名称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功能参数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参考图片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数量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个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限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元）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限价合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元）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报价（元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报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合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元）</w:t>
            </w:r>
          </w:p>
        </w:tc>
        <w:tc>
          <w:tcPr>
            <w:tcW w:w="3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0" w:hRule="atLeast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定制笔记本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B5笔记本，封面皮料变色PU人造革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宝蓝色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+定制logo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定制10P 157g铜版纸彩页5张+80克内页纸100张 线装装订</w:t>
            </w:r>
          </w:p>
          <w:p>
            <w:pPr>
              <w:widowControl/>
              <w:jc w:val="left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  <w:lang w:val="en-US" w:eastAsia="zh-CN"/>
              </w:rPr>
              <w:t>需根据客户要求打样3款样品供客户挑选。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10" w:rightChars="0"/>
              <w:jc w:val="center"/>
              <w:rPr>
                <w:rFonts w:hint="eastAsia" w:ascii="仿宋_GB2312" w:hAnsi="宋体" w:eastAsia="宋体" w:cs="宋体"/>
                <w:kern w:val="0"/>
                <w:sz w:val="24"/>
                <w:lang w:val="en-US" w:eastAsia="zh-CN"/>
              </w:rPr>
            </w:pPr>
            <w:r>
              <w:drawing>
                <wp:inline distT="0" distB="0" distL="114300" distR="114300">
                  <wp:extent cx="1332230" cy="645160"/>
                  <wp:effectExtent l="0" t="0" r="1270" b="254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23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_GB2312" w:hAnsi="宋体" w:eastAsia="宋体" w:cs="宋体"/>
                <w:kern w:val="0"/>
                <w:sz w:val="24"/>
                <w:lang w:val="en-US" w:eastAsia="zh-CN"/>
              </w:rPr>
              <w:drawing>
                <wp:inline distT="0" distB="0" distL="114300" distR="114300">
                  <wp:extent cx="918845" cy="1235075"/>
                  <wp:effectExtent l="0" t="0" r="14605" b="3175"/>
                  <wp:docPr id="5" name="图片 5" descr="1716791290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171679129007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845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10" w:rightChars="0"/>
              <w:jc w:val="center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5000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330" w:rightChars="0"/>
              <w:jc w:val="center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8.2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330" w:rightChars="0"/>
              <w:jc w:val="center"/>
              <w:rPr>
                <w:rFonts w:hint="default" w:ascii="仿宋_GB2312" w:hAnsi="宋体" w:eastAsia="仿宋_GB2312" w:cs="宋体"/>
                <w:kern w:val="0"/>
                <w:sz w:val="24"/>
                <w:lang w:val="en-US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41000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3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80" w:lineRule="exact"/>
              <w:jc w:val="left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  <w:t>需提供样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：</w:t>
            </w:r>
            <w:r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  <w:t>根据参数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及参考图片</w:t>
            </w:r>
            <w:r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  <w:t>提供3款笔记本样品，样品要求含印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，</w:t>
            </w:r>
            <w:r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  <w:t>印刷内容不限，仅参考印刷工艺效果。</w:t>
            </w:r>
          </w:p>
          <w:p>
            <w:pPr>
              <w:numPr>
                <w:ilvl w:val="0"/>
                <w:numId w:val="0"/>
              </w:numPr>
              <w:spacing w:line="380" w:lineRule="exact"/>
              <w:jc w:val="left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  <w:t>2、支持根据客户要求打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3款样品供客户选择，最终款式及数量以客户确认为准。</w:t>
            </w:r>
          </w:p>
          <w:p>
            <w:pPr>
              <w:numPr>
                <w:ilvl w:val="0"/>
                <w:numId w:val="0"/>
              </w:numPr>
              <w:spacing w:line="380" w:lineRule="exact"/>
              <w:jc w:val="left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  <w:t>、样品确认后15天内供货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计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3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</w:tbl>
    <w:p>
      <w:pPr>
        <w:spacing w:line="380" w:lineRule="exac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报价人提交的报价文件中与本询价函的要求有不同时，应在报价文件中特别说明，否则视为报价人接受本询价函的所有要求。报价人存在弄虚作假行为的，将依法承担相应的法律责任。</w:t>
      </w:r>
    </w:p>
    <w:p>
      <w:pPr>
        <w:spacing w:line="380" w:lineRule="exact"/>
        <w:rPr>
          <w:b/>
        </w:rPr>
      </w:pPr>
      <w:r>
        <w:rPr>
          <w:rFonts w:hint="eastAsia"/>
          <w:b/>
        </w:rPr>
        <w:t xml:space="preserve">                                                                                                      </w:t>
      </w:r>
    </w:p>
    <w:p>
      <w:pPr>
        <w:spacing w:line="380" w:lineRule="exact"/>
        <w:ind w:firstLine="9450" w:firstLineChars="4500"/>
        <w:rPr>
          <w:b/>
        </w:rPr>
      </w:pPr>
      <w:r>
        <w:rPr>
          <w:rFonts w:hint="eastAsia"/>
          <w:b/>
        </w:rPr>
        <w:t>报价人盖章：</w:t>
      </w:r>
    </w:p>
    <w:p>
      <w:pPr>
        <w:jc w:val="center"/>
        <w:rPr>
          <w:b/>
        </w:rPr>
      </w:pPr>
      <w:r>
        <w:rPr>
          <w:rFonts w:hint="eastAsia"/>
        </w:rPr>
        <w:t xml:space="preserve">                                                             </w:t>
      </w:r>
      <w:r>
        <w:rPr>
          <w:rFonts w:hint="eastAsia"/>
          <w:b/>
        </w:rPr>
        <w:t xml:space="preserve">   报价人联系方式：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b/>
        </w:rPr>
        <w:t xml:space="preserve">                      </w:t>
      </w:r>
      <w:r>
        <w:rPr>
          <w:rFonts w:hint="eastAsia"/>
          <w:b/>
          <w:lang w:val="en-US" w:eastAsia="zh-CN"/>
        </w:rPr>
        <w:t xml:space="preserve">                                    报价日期：</w:t>
      </w:r>
      <w:r>
        <w:rPr>
          <w:rFonts w:hint="eastAsia"/>
          <w:b/>
        </w:rPr>
        <w:t xml:space="preserve">                                   </w:t>
      </w:r>
    </w:p>
    <w:sectPr>
      <w:pgSz w:w="16838" w:h="11906" w:orient="landscape"/>
      <w:pgMar w:top="1134" w:right="1440" w:bottom="1134" w:left="144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3</w:t>
    </w:r>
    <w: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468392"/>
    <w:multiLevelType w:val="singleLevel"/>
    <w:tmpl w:val="4646839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cyZTQyMzFjNGE4YzI5ZjI4YzlkMTFiZDNmOWI0MzkifQ=="/>
  </w:docVars>
  <w:rsids>
    <w:rsidRoot w:val="00E14A0C"/>
    <w:rsid w:val="0000047E"/>
    <w:rsid w:val="000051E6"/>
    <w:rsid w:val="0002179C"/>
    <w:rsid w:val="00022C1E"/>
    <w:rsid w:val="00024877"/>
    <w:rsid w:val="0003233C"/>
    <w:rsid w:val="00034979"/>
    <w:rsid w:val="00034FFB"/>
    <w:rsid w:val="0003709E"/>
    <w:rsid w:val="00040356"/>
    <w:rsid w:val="0004578F"/>
    <w:rsid w:val="00053FE9"/>
    <w:rsid w:val="00063188"/>
    <w:rsid w:val="00070480"/>
    <w:rsid w:val="00071795"/>
    <w:rsid w:val="0007539F"/>
    <w:rsid w:val="00075D64"/>
    <w:rsid w:val="000818C9"/>
    <w:rsid w:val="000834FE"/>
    <w:rsid w:val="000842DD"/>
    <w:rsid w:val="00084CBD"/>
    <w:rsid w:val="000930F1"/>
    <w:rsid w:val="00095CA7"/>
    <w:rsid w:val="000A0A5A"/>
    <w:rsid w:val="000A3D43"/>
    <w:rsid w:val="000A5FFB"/>
    <w:rsid w:val="000A7A62"/>
    <w:rsid w:val="000C439B"/>
    <w:rsid w:val="000C533B"/>
    <w:rsid w:val="000E007A"/>
    <w:rsid w:val="000E25C4"/>
    <w:rsid w:val="000E5C55"/>
    <w:rsid w:val="000F337A"/>
    <w:rsid w:val="000F497D"/>
    <w:rsid w:val="000F7178"/>
    <w:rsid w:val="001023F7"/>
    <w:rsid w:val="0010385E"/>
    <w:rsid w:val="00123332"/>
    <w:rsid w:val="0012642C"/>
    <w:rsid w:val="00134226"/>
    <w:rsid w:val="00137FEC"/>
    <w:rsid w:val="00141D43"/>
    <w:rsid w:val="00143AAB"/>
    <w:rsid w:val="001445C8"/>
    <w:rsid w:val="001458F2"/>
    <w:rsid w:val="00145AFD"/>
    <w:rsid w:val="00152418"/>
    <w:rsid w:val="001548CA"/>
    <w:rsid w:val="00161B86"/>
    <w:rsid w:val="00171106"/>
    <w:rsid w:val="00181A68"/>
    <w:rsid w:val="001824B2"/>
    <w:rsid w:val="00192D5F"/>
    <w:rsid w:val="00196281"/>
    <w:rsid w:val="001C67E0"/>
    <w:rsid w:val="001C6C12"/>
    <w:rsid w:val="001D2535"/>
    <w:rsid w:val="001D5E31"/>
    <w:rsid w:val="001D7914"/>
    <w:rsid w:val="002039C8"/>
    <w:rsid w:val="00214591"/>
    <w:rsid w:val="00224B88"/>
    <w:rsid w:val="002275B0"/>
    <w:rsid w:val="002315B6"/>
    <w:rsid w:val="0024667C"/>
    <w:rsid w:val="00252183"/>
    <w:rsid w:val="0025297D"/>
    <w:rsid w:val="002666BF"/>
    <w:rsid w:val="00274841"/>
    <w:rsid w:val="00284D3F"/>
    <w:rsid w:val="00285183"/>
    <w:rsid w:val="002951F0"/>
    <w:rsid w:val="00295DD8"/>
    <w:rsid w:val="002B2CC3"/>
    <w:rsid w:val="002C65B6"/>
    <w:rsid w:val="002D34D5"/>
    <w:rsid w:val="002D3808"/>
    <w:rsid w:val="002E051B"/>
    <w:rsid w:val="002E40EA"/>
    <w:rsid w:val="002E5941"/>
    <w:rsid w:val="002F2070"/>
    <w:rsid w:val="002F598E"/>
    <w:rsid w:val="00302A13"/>
    <w:rsid w:val="003031B0"/>
    <w:rsid w:val="00315AB1"/>
    <w:rsid w:val="003504CF"/>
    <w:rsid w:val="00360403"/>
    <w:rsid w:val="00364C26"/>
    <w:rsid w:val="00374776"/>
    <w:rsid w:val="00376129"/>
    <w:rsid w:val="00381944"/>
    <w:rsid w:val="003824A8"/>
    <w:rsid w:val="00386A53"/>
    <w:rsid w:val="003904FE"/>
    <w:rsid w:val="00390F27"/>
    <w:rsid w:val="003961B7"/>
    <w:rsid w:val="003C16F9"/>
    <w:rsid w:val="003C280E"/>
    <w:rsid w:val="003C4F95"/>
    <w:rsid w:val="003D5661"/>
    <w:rsid w:val="003D6AA6"/>
    <w:rsid w:val="003E273F"/>
    <w:rsid w:val="003E73AA"/>
    <w:rsid w:val="003F04D3"/>
    <w:rsid w:val="003F59D4"/>
    <w:rsid w:val="00402646"/>
    <w:rsid w:val="004072BF"/>
    <w:rsid w:val="00412060"/>
    <w:rsid w:val="004129A1"/>
    <w:rsid w:val="00413C22"/>
    <w:rsid w:val="004143BE"/>
    <w:rsid w:val="00414526"/>
    <w:rsid w:val="00424E45"/>
    <w:rsid w:val="004279C5"/>
    <w:rsid w:val="00430FDC"/>
    <w:rsid w:val="00442742"/>
    <w:rsid w:val="004474D3"/>
    <w:rsid w:val="0045031D"/>
    <w:rsid w:val="004524A0"/>
    <w:rsid w:val="00453A90"/>
    <w:rsid w:val="004660DF"/>
    <w:rsid w:val="00467A0C"/>
    <w:rsid w:val="00481118"/>
    <w:rsid w:val="00493E41"/>
    <w:rsid w:val="00495947"/>
    <w:rsid w:val="004A2D8C"/>
    <w:rsid w:val="004A4101"/>
    <w:rsid w:val="004A5338"/>
    <w:rsid w:val="004A5D60"/>
    <w:rsid w:val="004A6B4C"/>
    <w:rsid w:val="004B3F55"/>
    <w:rsid w:val="004B626C"/>
    <w:rsid w:val="004B7367"/>
    <w:rsid w:val="004D1C8D"/>
    <w:rsid w:val="004E1143"/>
    <w:rsid w:val="004E2213"/>
    <w:rsid w:val="004E22E7"/>
    <w:rsid w:val="004E2F8A"/>
    <w:rsid w:val="004E40BA"/>
    <w:rsid w:val="005011D1"/>
    <w:rsid w:val="00506D76"/>
    <w:rsid w:val="00512544"/>
    <w:rsid w:val="00516CEE"/>
    <w:rsid w:val="00520DFF"/>
    <w:rsid w:val="005215E6"/>
    <w:rsid w:val="00522BC0"/>
    <w:rsid w:val="005272DC"/>
    <w:rsid w:val="0053132C"/>
    <w:rsid w:val="005331C0"/>
    <w:rsid w:val="0054417D"/>
    <w:rsid w:val="00544DD6"/>
    <w:rsid w:val="00545ECB"/>
    <w:rsid w:val="005466CC"/>
    <w:rsid w:val="00550CD7"/>
    <w:rsid w:val="005528EB"/>
    <w:rsid w:val="00552D43"/>
    <w:rsid w:val="0055567E"/>
    <w:rsid w:val="00561207"/>
    <w:rsid w:val="005618F9"/>
    <w:rsid w:val="005626C7"/>
    <w:rsid w:val="005678CB"/>
    <w:rsid w:val="005747F1"/>
    <w:rsid w:val="005842FF"/>
    <w:rsid w:val="00596AE7"/>
    <w:rsid w:val="005A3D94"/>
    <w:rsid w:val="005B463E"/>
    <w:rsid w:val="005B6D59"/>
    <w:rsid w:val="005C10D6"/>
    <w:rsid w:val="005C2E16"/>
    <w:rsid w:val="005C422D"/>
    <w:rsid w:val="005E49C0"/>
    <w:rsid w:val="005E597E"/>
    <w:rsid w:val="005F2CD3"/>
    <w:rsid w:val="005F436E"/>
    <w:rsid w:val="005F6F3B"/>
    <w:rsid w:val="00605101"/>
    <w:rsid w:val="00606549"/>
    <w:rsid w:val="00610049"/>
    <w:rsid w:val="00612056"/>
    <w:rsid w:val="006147D8"/>
    <w:rsid w:val="00631511"/>
    <w:rsid w:val="00640E5E"/>
    <w:rsid w:val="00641D9F"/>
    <w:rsid w:val="00643230"/>
    <w:rsid w:val="00654FFA"/>
    <w:rsid w:val="00656EC4"/>
    <w:rsid w:val="006628E8"/>
    <w:rsid w:val="006652AA"/>
    <w:rsid w:val="00667AEF"/>
    <w:rsid w:val="006703FC"/>
    <w:rsid w:val="0067058D"/>
    <w:rsid w:val="006761EC"/>
    <w:rsid w:val="0067715C"/>
    <w:rsid w:val="00680F5E"/>
    <w:rsid w:val="00685959"/>
    <w:rsid w:val="00685AA3"/>
    <w:rsid w:val="0069274C"/>
    <w:rsid w:val="00694841"/>
    <w:rsid w:val="00696996"/>
    <w:rsid w:val="006B0E78"/>
    <w:rsid w:val="006C76FA"/>
    <w:rsid w:val="006D05DD"/>
    <w:rsid w:val="006D2B15"/>
    <w:rsid w:val="006D62C4"/>
    <w:rsid w:val="006E10F1"/>
    <w:rsid w:val="006E1EC8"/>
    <w:rsid w:val="006E2688"/>
    <w:rsid w:val="006E51B8"/>
    <w:rsid w:val="006E7A7F"/>
    <w:rsid w:val="006F177D"/>
    <w:rsid w:val="007050CE"/>
    <w:rsid w:val="0070635E"/>
    <w:rsid w:val="00722F95"/>
    <w:rsid w:val="00726335"/>
    <w:rsid w:val="00734A65"/>
    <w:rsid w:val="00744F6B"/>
    <w:rsid w:val="00754F68"/>
    <w:rsid w:val="007550D8"/>
    <w:rsid w:val="0076676D"/>
    <w:rsid w:val="0076728F"/>
    <w:rsid w:val="007713AB"/>
    <w:rsid w:val="00773E6F"/>
    <w:rsid w:val="0077514D"/>
    <w:rsid w:val="00775BFD"/>
    <w:rsid w:val="00775F49"/>
    <w:rsid w:val="00776EEF"/>
    <w:rsid w:val="00780AA3"/>
    <w:rsid w:val="0078337D"/>
    <w:rsid w:val="00784CBD"/>
    <w:rsid w:val="0079042E"/>
    <w:rsid w:val="007A5587"/>
    <w:rsid w:val="007A6307"/>
    <w:rsid w:val="007B2A74"/>
    <w:rsid w:val="007B70CE"/>
    <w:rsid w:val="007D3E01"/>
    <w:rsid w:val="007E7BD7"/>
    <w:rsid w:val="007F01AC"/>
    <w:rsid w:val="007F1756"/>
    <w:rsid w:val="00800D9E"/>
    <w:rsid w:val="008104DD"/>
    <w:rsid w:val="0082518E"/>
    <w:rsid w:val="00846453"/>
    <w:rsid w:val="00881212"/>
    <w:rsid w:val="008966A3"/>
    <w:rsid w:val="008A2539"/>
    <w:rsid w:val="008A631B"/>
    <w:rsid w:val="008B00D9"/>
    <w:rsid w:val="008B69C5"/>
    <w:rsid w:val="008B75C0"/>
    <w:rsid w:val="008C3113"/>
    <w:rsid w:val="008C4916"/>
    <w:rsid w:val="008C6AAA"/>
    <w:rsid w:val="008D170E"/>
    <w:rsid w:val="008E10F6"/>
    <w:rsid w:val="008F122F"/>
    <w:rsid w:val="008F38C5"/>
    <w:rsid w:val="00901A80"/>
    <w:rsid w:val="00916F5C"/>
    <w:rsid w:val="00920AFE"/>
    <w:rsid w:val="00920C4E"/>
    <w:rsid w:val="00924FA0"/>
    <w:rsid w:val="009258AA"/>
    <w:rsid w:val="00927901"/>
    <w:rsid w:val="00933FCA"/>
    <w:rsid w:val="009427B1"/>
    <w:rsid w:val="0095255C"/>
    <w:rsid w:val="00952F29"/>
    <w:rsid w:val="00955A0D"/>
    <w:rsid w:val="00970455"/>
    <w:rsid w:val="009705A8"/>
    <w:rsid w:val="00970B11"/>
    <w:rsid w:val="0097118E"/>
    <w:rsid w:val="009756CD"/>
    <w:rsid w:val="0098174C"/>
    <w:rsid w:val="009908D6"/>
    <w:rsid w:val="00990DF6"/>
    <w:rsid w:val="009A75C0"/>
    <w:rsid w:val="009A7636"/>
    <w:rsid w:val="009B38F3"/>
    <w:rsid w:val="009B5A1D"/>
    <w:rsid w:val="009D3928"/>
    <w:rsid w:val="009D5D3F"/>
    <w:rsid w:val="009E385C"/>
    <w:rsid w:val="009F7CC9"/>
    <w:rsid w:val="009F7DFB"/>
    <w:rsid w:val="00A01C26"/>
    <w:rsid w:val="00A02165"/>
    <w:rsid w:val="00A13EE0"/>
    <w:rsid w:val="00A3736A"/>
    <w:rsid w:val="00A37F63"/>
    <w:rsid w:val="00A52274"/>
    <w:rsid w:val="00A5234F"/>
    <w:rsid w:val="00A549DE"/>
    <w:rsid w:val="00A57032"/>
    <w:rsid w:val="00A61200"/>
    <w:rsid w:val="00A644AF"/>
    <w:rsid w:val="00A6693F"/>
    <w:rsid w:val="00A73232"/>
    <w:rsid w:val="00A73252"/>
    <w:rsid w:val="00A752FE"/>
    <w:rsid w:val="00A76AF4"/>
    <w:rsid w:val="00A8030D"/>
    <w:rsid w:val="00A865CC"/>
    <w:rsid w:val="00A948C6"/>
    <w:rsid w:val="00A95FAA"/>
    <w:rsid w:val="00AA5568"/>
    <w:rsid w:val="00AA659E"/>
    <w:rsid w:val="00AB6FCB"/>
    <w:rsid w:val="00AC1A66"/>
    <w:rsid w:val="00AC5136"/>
    <w:rsid w:val="00AC7283"/>
    <w:rsid w:val="00AD4F36"/>
    <w:rsid w:val="00AD66A6"/>
    <w:rsid w:val="00AD7789"/>
    <w:rsid w:val="00AE175A"/>
    <w:rsid w:val="00AE39DC"/>
    <w:rsid w:val="00AF25CC"/>
    <w:rsid w:val="00AF2D0B"/>
    <w:rsid w:val="00B05027"/>
    <w:rsid w:val="00B1256C"/>
    <w:rsid w:val="00B12E86"/>
    <w:rsid w:val="00B14E93"/>
    <w:rsid w:val="00B276A3"/>
    <w:rsid w:val="00B36B33"/>
    <w:rsid w:val="00B42911"/>
    <w:rsid w:val="00B46087"/>
    <w:rsid w:val="00B47905"/>
    <w:rsid w:val="00B57EB4"/>
    <w:rsid w:val="00B739A4"/>
    <w:rsid w:val="00B81847"/>
    <w:rsid w:val="00B87B7A"/>
    <w:rsid w:val="00BA0BA7"/>
    <w:rsid w:val="00BB7B4C"/>
    <w:rsid w:val="00BE2B2A"/>
    <w:rsid w:val="00BE36CF"/>
    <w:rsid w:val="00C05662"/>
    <w:rsid w:val="00C06EA8"/>
    <w:rsid w:val="00C1054B"/>
    <w:rsid w:val="00C1177F"/>
    <w:rsid w:val="00C13117"/>
    <w:rsid w:val="00C222D1"/>
    <w:rsid w:val="00C30F89"/>
    <w:rsid w:val="00C32102"/>
    <w:rsid w:val="00C3358E"/>
    <w:rsid w:val="00C427DA"/>
    <w:rsid w:val="00C47FEC"/>
    <w:rsid w:val="00C51110"/>
    <w:rsid w:val="00C55E00"/>
    <w:rsid w:val="00C57716"/>
    <w:rsid w:val="00C6608D"/>
    <w:rsid w:val="00C811B0"/>
    <w:rsid w:val="00C86314"/>
    <w:rsid w:val="00C873B8"/>
    <w:rsid w:val="00C909FF"/>
    <w:rsid w:val="00C9775C"/>
    <w:rsid w:val="00C97865"/>
    <w:rsid w:val="00C979A9"/>
    <w:rsid w:val="00C97BA9"/>
    <w:rsid w:val="00CA11B6"/>
    <w:rsid w:val="00CA51C9"/>
    <w:rsid w:val="00CA634F"/>
    <w:rsid w:val="00CA6678"/>
    <w:rsid w:val="00CB2EEA"/>
    <w:rsid w:val="00CB471E"/>
    <w:rsid w:val="00CC1533"/>
    <w:rsid w:val="00CC3648"/>
    <w:rsid w:val="00CD24F0"/>
    <w:rsid w:val="00CD2DA9"/>
    <w:rsid w:val="00CD488B"/>
    <w:rsid w:val="00CE1942"/>
    <w:rsid w:val="00CE3F55"/>
    <w:rsid w:val="00CF10DC"/>
    <w:rsid w:val="00CF6283"/>
    <w:rsid w:val="00D10F0D"/>
    <w:rsid w:val="00D11171"/>
    <w:rsid w:val="00D14CDB"/>
    <w:rsid w:val="00D169B7"/>
    <w:rsid w:val="00D21AAB"/>
    <w:rsid w:val="00D27F87"/>
    <w:rsid w:val="00D34946"/>
    <w:rsid w:val="00D43958"/>
    <w:rsid w:val="00D4619C"/>
    <w:rsid w:val="00D54828"/>
    <w:rsid w:val="00D72E00"/>
    <w:rsid w:val="00D75F30"/>
    <w:rsid w:val="00D805A8"/>
    <w:rsid w:val="00D8167C"/>
    <w:rsid w:val="00DA3DE6"/>
    <w:rsid w:val="00DA47B7"/>
    <w:rsid w:val="00DA4C29"/>
    <w:rsid w:val="00DB74B8"/>
    <w:rsid w:val="00DC5985"/>
    <w:rsid w:val="00DD1BA4"/>
    <w:rsid w:val="00DD2516"/>
    <w:rsid w:val="00DD701C"/>
    <w:rsid w:val="00DE417C"/>
    <w:rsid w:val="00DF54BD"/>
    <w:rsid w:val="00E02F6B"/>
    <w:rsid w:val="00E041BF"/>
    <w:rsid w:val="00E07809"/>
    <w:rsid w:val="00E10C6C"/>
    <w:rsid w:val="00E14A0C"/>
    <w:rsid w:val="00E177BF"/>
    <w:rsid w:val="00E2220C"/>
    <w:rsid w:val="00E26109"/>
    <w:rsid w:val="00E34594"/>
    <w:rsid w:val="00E3545F"/>
    <w:rsid w:val="00E36CB7"/>
    <w:rsid w:val="00E41CFB"/>
    <w:rsid w:val="00E4264F"/>
    <w:rsid w:val="00E46803"/>
    <w:rsid w:val="00E52748"/>
    <w:rsid w:val="00E528D6"/>
    <w:rsid w:val="00E53C1C"/>
    <w:rsid w:val="00E54889"/>
    <w:rsid w:val="00E82B54"/>
    <w:rsid w:val="00E83FBA"/>
    <w:rsid w:val="00E9009C"/>
    <w:rsid w:val="00E9222E"/>
    <w:rsid w:val="00E96BC0"/>
    <w:rsid w:val="00EA0B65"/>
    <w:rsid w:val="00EB0A6A"/>
    <w:rsid w:val="00EB539D"/>
    <w:rsid w:val="00EC3043"/>
    <w:rsid w:val="00EC3EE3"/>
    <w:rsid w:val="00ED59BB"/>
    <w:rsid w:val="00EF26BE"/>
    <w:rsid w:val="00EF3263"/>
    <w:rsid w:val="00F041CB"/>
    <w:rsid w:val="00F05F87"/>
    <w:rsid w:val="00F3664A"/>
    <w:rsid w:val="00F51748"/>
    <w:rsid w:val="00F53811"/>
    <w:rsid w:val="00F6736F"/>
    <w:rsid w:val="00F72A00"/>
    <w:rsid w:val="00F824EA"/>
    <w:rsid w:val="00F94784"/>
    <w:rsid w:val="00F965E5"/>
    <w:rsid w:val="00FA3BB3"/>
    <w:rsid w:val="00FA624C"/>
    <w:rsid w:val="00FB1C6F"/>
    <w:rsid w:val="00FB422F"/>
    <w:rsid w:val="00FB7496"/>
    <w:rsid w:val="00FC2045"/>
    <w:rsid w:val="00FC3AD6"/>
    <w:rsid w:val="00FC5AAB"/>
    <w:rsid w:val="00FC5FAD"/>
    <w:rsid w:val="00FD3C35"/>
    <w:rsid w:val="00FD72A6"/>
    <w:rsid w:val="00FE0E72"/>
    <w:rsid w:val="00FF68D5"/>
    <w:rsid w:val="03D46BBE"/>
    <w:rsid w:val="087E70C3"/>
    <w:rsid w:val="102001E1"/>
    <w:rsid w:val="13A85FC7"/>
    <w:rsid w:val="15B571A4"/>
    <w:rsid w:val="1FBC0EEE"/>
    <w:rsid w:val="224C0388"/>
    <w:rsid w:val="255E5DDC"/>
    <w:rsid w:val="294153BC"/>
    <w:rsid w:val="2B5827B5"/>
    <w:rsid w:val="2CAB7271"/>
    <w:rsid w:val="30257327"/>
    <w:rsid w:val="361A1CE4"/>
    <w:rsid w:val="3F8A5213"/>
    <w:rsid w:val="43F44EFB"/>
    <w:rsid w:val="452062A6"/>
    <w:rsid w:val="45EE1776"/>
    <w:rsid w:val="476850BD"/>
    <w:rsid w:val="4BCD3420"/>
    <w:rsid w:val="52A7549C"/>
    <w:rsid w:val="53055667"/>
    <w:rsid w:val="53BD0DD8"/>
    <w:rsid w:val="542D76E9"/>
    <w:rsid w:val="58C42345"/>
    <w:rsid w:val="5C9F4600"/>
    <w:rsid w:val="607302B5"/>
    <w:rsid w:val="612261BE"/>
    <w:rsid w:val="65A36B7B"/>
    <w:rsid w:val="66E107AF"/>
    <w:rsid w:val="691E507A"/>
    <w:rsid w:val="6BEC50A7"/>
    <w:rsid w:val="75804231"/>
    <w:rsid w:val="7AA25AB5"/>
    <w:rsid w:val="7BE4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semiHidden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3">
    <w:name w:val="纯文本 Char"/>
    <w:basedOn w:val="9"/>
    <w:link w:val="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4">
    <w:name w:val="日期 Char"/>
    <w:basedOn w:val="9"/>
    <w:link w:val="3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15">
    <w:name w:val="批注框文本 Char"/>
    <w:basedOn w:val="9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6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7">
    <w:name w:val="页眉 Char"/>
    <w:basedOn w:val="9"/>
    <w:link w:val="6"/>
    <w:semiHidden/>
    <w:qFormat/>
    <w:uiPriority w:val="99"/>
    <w:rPr>
      <w:sz w:val="18"/>
      <w:szCs w:val="18"/>
    </w:rPr>
  </w:style>
  <w:style w:type="paragraph" w:customStyle="1" w:styleId="18">
    <w:name w:val="样式3"/>
    <w:basedOn w:val="2"/>
    <w:qFormat/>
    <w:uiPriority w:val="0"/>
    <w:pPr>
      <w:spacing w:line="0" w:lineRule="atLeast"/>
      <w:outlineLvl w:val="0"/>
    </w:pPr>
    <w:rPr>
      <w:rFonts w:cs="Times New Roman"/>
      <w:sz w:val="28"/>
      <w:szCs w:val="20"/>
    </w:rPr>
  </w:style>
  <w:style w:type="character" w:customStyle="1" w:styleId="19">
    <w:name w:val="email_list_item"/>
    <w:basedOn w:val="9"/>
    <w:qFormat/>
    <w:uiPriority w:val="0"/>
  </w:style>
  <w:style w:type="paragraph" w:customStyle="1" w:styleId="20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21">
    <w:name w:val="文件正文2级 Char"/>
    <w:basedOn w:val="9"/>
    <w:link w:val="22"/>
    <w:qFormat/>
    <w:uiPriority w:val="0"/>
    <w:rPr>
      <w:rFonts w:ascii="仿宋_GB2312" w:hAnsi="仿宋_GB2312" w:eastAsia="仿宋_GB2312" w:cs="宋体"/>
    </w:rPr>
  </w:style>
  <w:style w:type="paragraph" w:customStyle="1" w:styleId="22">
    <w:name w:val="文件正文2级"/>
    <w:basedOn w:val="1"/>
    <w:link w:val="21"/>
    <w:qFormat/>
    <w:uiPriority w:val="0"/>
    <w:pPr>
      <w:spacing w:line="360" w:lineRule="auto"/>
      <w:ind w:left="420" w:leftChars="200" w:firstLine="420" w:firstLineChars="200"/>
    </w:pPr>
    <w:rPr>
      <w:rFonts w:ascii="仿宋_GB2312" w:hAnsi="仿宋_GB2312" w:eastAsia="仿宋_GB2312" w:cs="宋体"/>
      <w:kern w:val="0"/>
      <w:sz w:val="20"/>
      <w:szCs w:val="20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  <w:szCs w:val="22"/>
    </w:rPr>
  </w:style>
  <w:style w:type="paragraph" w:customStyle="1" w:styleId="2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9">
    <w:name w:val="xl7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0">
    <w:name w:val="xl7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1">
    <w:name w:val="xl7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2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33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34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  <w:kern w:val="0"/>
      <w:sz w:val="24"/>
    </w:rPr>
  </w:style>
  <w:style w:type="paragraph" w:customStyle="1" w:styleId="35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36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7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8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39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40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1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2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E6C1-5E66-4B2E-9206-D69BEDF599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72</Words>
  <Characters>2124</Characters>
  <Lines>17</Lines>
  <Paragraphs>4</Paragraphs>
  <TotalTime>2</TotalTime>
  <ScaleCrop>false</ScaleCrop>
  <LinksUpToDate>false</LinksUpToDate>
  <CharactersWithSpaces>245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8:43:00Z</dcterms:created>
  <dc:creator>杨志勇</dc:creator>
  <cp:lastModifiedBy>于木</cp:lastModifiedBy>
  <dcterms:modified xsi:type="dcterms:W3CDTF">2024-05-31T02:42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64141E677D647D9831CA2F7371F9FED</vt:lpwstr>
  </property>
</Properties>
</file>